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97DB6" w:rsidTr="00297DB6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97DB6" w:rsidTr="00297DB6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>follow and demonstrate the form of the “Russian Dance” using body percussion and non-pitched percussion instruments, move to the beat and rhythm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4068E3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</w:tc>
      </w:tr>
      <w:tr w:rsidR="00297DB6" w:rsidTr="00297DB6">
        <w:trPr>
          <w:trHeight w:val="228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 follow and demonstrate the form of the “Russian Dance” using body percussion and non-pitched percussion instruments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</w:tc>
      </w:tr>
      <w:tr w:rsidR="00297DB6" w:rsidTr="00297DB6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 follow and demonstrate the form of the “Russian Dance” using body percussion and non-pitched percussion instruments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 follow and demonstrate the form of the “Russian Dance” using body percussion and non-pitched percussion instruments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follow and demonstrate the form of “March”</w:t>
            </w:r>
            <w:r>
              <w:rPr>
                <w:sz w:val="23"/>
                <w:szCs w:val="23"/>
              </w:rPr>
              <w:t xml:space="preserve"> and “Russian Dance”</w:t>
            </w:r>
            <w:r>
              <w:rPr>
                <w:sz w:val="23"/>
                <w:szCs w:val="23"/>
              </w:rPr>
              <w:t xml:space="preserve"> using ribbon wands and a stretchy band or parachute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  <w:r>
              <w:rPr>
                <w:sz w:val="23"/>
                <w:szCs w:val="23"/>
              </w:rPr>
              <w:br/>
            </w:r>
            <w:r>
              <w:rPr>
                <w:b/>
                <w:sz w:val="23"/>
                <w:szCs w:val="23"/>
              </w:rPr>
              <w:t>Parachutes and Ribbons and Scarves, Oh My!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41-47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</w:t>
            </w:r>
          </w:p>
          <w:p w:rsidR="00297DB6" w:rsidRP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tone chimes to play along with selections from </w:t>
            </w:r>
            <w:r>
              <w:rPr>
                <w:i/>
                <w:sz w:val="23"/>
                <w:szCs w:val="23"/>
              </w:rPr>
              <w:t>The Nutcracker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t>The Big Chill</w:t>
            </w:r>
            <w:r>
              <w:rPr>
                <w:sz w:val="23"/>
                <w:szCs w:val="23"/>
              </w:rPr>
              <w:t xml:space="preserve"> music playlist, piano</w:t>
            </w:r>
          </w:p>
        </w:tc>
      </w:tr>
      <w:tr w:rsidR="00297DB6" w:rsidTr="00297DB6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tone chimes to play along </w:t>
            </w:r>
            <w:r>
              <w:rPr>
                <w:sz w:val="23"/>
                <w:szCs w:val="23"/>
              </w:rPr>
              <w:lastRenderedPageBreak/>
              <w:t xml:space="preserve">with selections from </w:t>
            </w:r>
            <w:r>
              <w:rPr>
                <w:i/>
                <w:sz w:val="23"/>
                <w:szCs w:val="23"/>
              </w:rPr>
              <w:t>The Nutcracker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lastRenderedPageBreak/>
              <w:t>The Big Chill</w:t>
            </w:r>
            <w:r>
              <w:rPr>
                <w:sz w:val="23"/>
                <w:szCs w:val="23"/>
              </w:rPr>
              <w:t xml:space="preserve"> music playlist, piano</w:t>
            </w:r>
          </w:p>
        </w:tc>
      </w:tr>
      <w:tr w:rsidR="00297DB6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>rehearse music for the side-by-side concert with the high school band</w:t>
            </w:r>
            <w:r>
              <w:rPr>
                <w:sz w:val="23"/>
                <w:szCs w:val="23"/>
              </w:rPr>
              <w:br/>
              <w:t>TSW… perform selected pieces as a group and with the high school band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band folders, pencils, instruments, red books</w:t>
            </w:r>
          </w:p>
          <w:p w:rsidR="00297DB6" w:rsidRPr="00F10355" w:rsidRDefault="00297DB6" w:rsidP="00297DB6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54678C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F10355" w:rsidRDefault="0054678C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F10355" w:rsidRDefault="0054678C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sing and dance to several holiday songs with ribbon wands and unpitched percussion instrument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54678C" w:rsidRDefault="0054678C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Songs: </w:t>
            </w:r>
            <w:r>
              <w:rPr>
                <w:sz w:val="23"/>
                <w:szCs w:val="23"/>
              </w:rPr>
              <w:t>Must Be Santa, Jingle Bells, Up On The Housetop</w:t>
            </w:r>
            <w:bookmarkStart w:id="0" w:name="_GoBack"/>
            <w:bookmarkEnd w:id="0"/>
          </w:p>
        </w:tc>
      </w:tr>
    </w:tbl>
    <w:p w:rsidR="0030277D" w:rsidRDefault="0030277D">
      <w:pPr>
        <w:jc w:val="center"/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E9" w:rsidRDefault="00A16AE9" w:rsidP="00297DB6">
      <w:pPr>
        <w:spacing w:line="240" w:lineRule="auto"/>
      </w:pPr>
      <w:r>
        <w:separator/>
      </w:r>
    </w:p>
  </w:endnote>
  <w:endnote w:type="continuationSeparator" w:id="0">
    <w:p w:rsidR="00A16AE9" w:rsidRDefault="00A16AE9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E9" w:rsidRDefault="00A16AE9" w:rsidP="00297DB6">
      <w:pPr>
        <w:spacing w:line="240" w:lineRule="auto"/>
      </w:pPr>
      <w:r>
        <w:separator/>
      </w:r>
    </w:p>
  </w:footnote>
  <w:footnote w:type="continuationSeparator" w:id="0">
    <w:p w:rsidR="00A16AE9" w:rsidRDefault="00A16AE9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Pr="00297DB6">
      <w:rPr>
        <w:b/>
      </w:rPr>
      <w:t>- Cycle 11 December 4-December 11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A03D5D"/>
    <w:rsid w:val="00A16AE9"/>
    <w:rsid w:val="00B87719"/>
    <w:rsid w:val="00BB5D66"/>
    <w:rsid w:val="00C13B62"/>
    <w:rsid w:val="00C63777"/>
    <w:rsid w:val="00C95D9C"/>
    <w:rsid w:val="00D740EC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81B761-8337-4260-A621-CB29D5C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4</cp:revision>
  <cp:lastPrinted>2015-08-26T18:18:00Z</cp:lastPrinted>
  <dcterms:created xsi:type="dcterms:W3CDTF">2015-12-02T20:50:00Z</dcterms:created>
  <dcterms:modified xsi:type="dcterms:W3CDTF">2015-12-03T14:45:00Z</dcterms:modified>
</cp:coreProperties>
</file>